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A4B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A4B9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A4B9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A42B0" w:rsidRPr="00AA4B91">
        <w:rPr>
          <w:rFonts w:ascii="GHEA Grapalat" w:eastAsia="Times New Roman" w:hAnsi="GHEA Grapalat" w:cs="Sylfaen"/>
          <w:sz w:val="16"/>
          <w:szCs w:val="16"/>
          <w:lang w:val="hy-AM"/>
        </w:rPr>
        <w:t>105</w:t>
      </w:r>
      <w:r w:rsidRPr="00AA4B9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AA4B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A4B9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A4B9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A4B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A4B9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AA4B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A4B9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A4B9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A4B9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A4B91" w:rsidRDefault="00B72A3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A4B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A4B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AA4B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A4B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A4B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A4B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A4B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A4B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A4B9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A4B9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A4B9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A4B9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A4B9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AA4B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A4B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A4B9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A4B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A4B9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02810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A4B9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90E8D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գավան-Պրիվոլնոյե</w:t>
            </w:r>
            <w:proofErr w:type="spellEnd"/>
            <w:r w:rsidR="00B90E8D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E1061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A4B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A4B9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AA4B9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AA4B9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AA4B9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AA4B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AA4B91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AA4B9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AA4B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AA4B91">
              <w:rPr>
                <w:rFonts w:ascii="GHEA Grapalat" w:hAnsi="GHEA Grapalat"/>
                <w:sz w:val="24"/>
                <w:szCs w:val="24"/>
              </w:rPr>
              <w:t>-</w:t>
            </w:r>
            <w:r w:rsidR="00022D65" w:rsidRPr="00AA4B91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AA4B91">
              <w:rPr>
                <w:rFonts w:ascii="GHEA Grapalat" w:hAnsi="GHEA Grapalat"/>
                <w:sz w:val="24"/>
                <w:szCs w:val="24"/>
              </w:rPr>
              <w:t>)</w:t>
            </w:r>
            <w:r w:rsidRPr="00AA4B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A4B9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A4B91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AA4B9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AA4B9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AA4B91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AA4B9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70888" w:rsidRPr="00AA4B9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AA4B9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AA4B9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AA4B91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8E580E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8E580E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102810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A4B9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A4B9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A4B9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A4B91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A4B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AA4B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A4B91" w:rsidRPr="00AA4B9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AA4B9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AA4B91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AA4B91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A4B9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A4B9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D34B1" w:rsidRPr="00AA4B91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AA4B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AA4B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AA4B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AA4B91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A4B9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AA4B9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D34B1" w:rsidRPr="00AA4B91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AA4B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AA4B9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AA4B9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4B91" w:rsidRPr="00AA4B9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AA4B9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A4B9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A4B91" w:rsidRPr="00AA4B9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A4B91" w:rsidRPr="00AA4B91" w:rsidRDefault="000B19FB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A4B91"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A4B91" w:rsidRPr="00AA4B9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A4B91" w:rsidRPr="005B2D32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5B2D32" w:rsidRPr="005B2D32" w:rsidRDefault="005B2D32" w:rsidP="005B2D3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A4B9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A4B9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AA4B9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AA4B9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AA4B91" w:rsidRDefault="004D34B1" w:rsidP="004D34B1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A4B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A4B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5B2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A4B91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B19FB" w:rsidRPr="000B19FB" w:rsidRDefault="000B19FB" w:rsidP="005B2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A2E7F" w:rsidRPr="00102810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A4B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B19FB" w:rsidRDefault="000B19FB" w:rsidP="005B2D3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A4B91" w:rsidRDefault="000A2E7F" w:rsidP="005B2D3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AA4B9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102810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A4B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102810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102810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102810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B19FB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A4B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B19FB" w:rsidRPr="00102810" w:rsidTr="000B19F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B19FB" w:rsidRPr="00102810" w:rsidTr="000B19F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B19FB" w:rsidRPr="00102810" w:rsidTr="000B19F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9FB" w:rsidRDefault="000B19FB" w:rsidP="000B19F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AA4B91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A4B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94" w:type="dxa"/>
              <w:tblLook w:val="04A0" w:firstRow="1" w:lastRow="0" w:firstColumn="1" w:lastColumn="0" w:noHBand="0" w:noVBand="1"/>
            </w:tblPr>
            <w:tblGrid>
              <w:gridCol w:w="524"/>
              <w:gridCol w:w="1650"/>
              <w:gridCol w:w="2289"/>
              <w:gridCol w:w="2890"/>
              <w:gridCol w:w="2341"/>
            </w:tblGrid>
            <w:tr w:rsidR="005B2D32" w:rsidRPr="00102810" w:rsidTr="005B2D32">
              <w:trPr>
                <w:trHeight w:val="66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AA4B91" w:rsidRDefault="005B2D32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A4B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AA4B91" w:rsidRDefault="005B2D32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AA4B9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32" w:rsidRPr="00AA4B9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32" w:rsidRPr="00AA4B9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A4B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702852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A4B91">
              <w:rPr>
                <w:rFonts w:ascii="GHEA Grapalat" w:hAnsi="GHEA Grapalat"/>
                <w:i/>
                <w:lang w:val="hy-AM"/>
              </w:rPr>
              <w:t xml:space="preserve">Կամ 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A2E7F" w:rsidRPr="00102810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A4B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A2E7F" w:rsidRPr="00102810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A4B9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AA4B9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A4B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AA4B9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A4B91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A4B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A4B91">
              <w:rPr>
                <w:rFonts w:ascii="GHEA Grapalat" w:hAnsi="GHEA Grapalat"/>
                <w:lang w:val="hy-AM"/>
              </w:rPr>
              <w:br/>
            </w:r>
            <w:r w:rsidRPr="00AA4B91">
              <w:rPr>
                <w:rFonts w:ascii="GHEA Grapalat" w:hAnsi="GHEA Grapalat" w:cs="Sylfaen"/>
                <w:lang w:val="hy-AM"/>
              </w:rPr>
              <w:t>Ունի</w:t>
            </w:r>
            <w:r w:rsidRPr="00AA4B91">
              <w:rPr>
                <w:rFonts w:ascii="GHEA Grapalat" w:hAnsi="GHEA Grapalat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A4B91">
              <w:rPr>
                <w:rFonts w:ascii="GHEA Grapalat" w:hAnsi="GHEA Grapalat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lang w:val="hy-AM"/>
              </w:rPr>
              <w:t>իրականացման</w:t>
            </w:r>
            <w:r w:rsidRPr="00AA4B91">
              <w:rPr>
                <w:rFonts w:ascii="GHEA Grapalat" w:hAnsi="GHEA Grapalat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lang w:val="hy-AM"/>
              </w:rPr>
              <w:t>համար</w:t>
            </w:r>
            <w:r w:rsidRPr="00AA4B91">
              <w:rPr>
                <w:rFonts w:ascii="GHEA Grapalat" w:hAnsi="GHEA Grapalat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lang w:val="hy-AM"/>
              </w:rPr>
              <w:t>անհրաժեշտ</w:t>
            </w:r>
            <w:r w:rsidRPr="00AA4B91">
              <w:rPr>
                <w:rFonts w:ascii="GHEA Grapalat" w:hAnsi="GHEA Grapalat"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lang w:val="hy-AM"/>
              </w:rPr>
              <w:t>գիտելիքներ</w:t>
            </w:r>
            <w:r w:rsidRPr="00AA4B91">
              <w:rPr>
                <w:rFonts w:ascii="GHEA Grapalat" w:hAnsi="GHEA Grapalat"/>
                <w:lang w:val="hy-AM"/>
              </w:rPr>
              <w:br/>
            </w:r>
            <w:r w:rsidRPr="00AA4B91">
              <w:rPr>
                <w:rFonts w:ascii="GHEA Grapalat" w:hAnsi="GHEA Grapalat"/>
                <w:b/>
                <w:lang w:val="hy-AM"/>
              </w:rPr>
              <w:t>3.3.</w:t>
            </w:r>
            <w:r w:rsidRPr="00AA4B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A4B91">
              <w:rPr>
                <w:rFonts w:ascii="GHEA Grapalat" w:hAnsi="GHEA Grapalat"/>
                <w:lang w:val="hy-AM"/>
              </w:rPr>
              <w:br/>
            </w:r>
            <w:r w:rsidR="00775518" w:rsidRPr="00AA4B9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A4B9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A4B9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AA4B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A4B9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AA4B91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AA4B91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AA4B91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AA4B91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AA4B91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A4B91" w:rsidRPr="00AA4B9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A4B9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AA4B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A4B9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AA4B91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AA4B91">
              <w:rPr>
                <w:rFonts w:ascii="GHEA Grapalat" w:hAnsi="GHEA Grapalat" w:cs="Sylfaen"/>
                <w:lang w:val="hy-AM"/>
              </w:rPr>
              <w:t xml:space="preserve"> </w:t>
            </w:r>
            <w:r w:rsidRPr="00AA4B9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A4B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A4B9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A4B9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A4B9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A4B9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A4B9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A4B91">
              <w:rPr>
                <w:rFonts w:ascii="GHEA Grapalat" w:hAnsi="GHEA Grapalat" w:cs="Sylfaen"/>
                <w:b/>
              </w:rPr>
              <w:t>՝</w:t>
            </w:r>
          </w:p>
          <w:p w:rsidR="0000101D" w:rsidRPr="00AA4B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A4B9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A4B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A4B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AA4B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A4B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272F08" w:rsidRDefault="0000101D" w:rsidP="00272F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AA4B9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A4B9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A4B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A4B9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A4B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A4B9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A4B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A4B9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AA4B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AA4B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A4B9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A4B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A4B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A4B9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A4B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A4B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A4B9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A4B9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A4B9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AA4B9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0281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A4B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A4B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B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AA4B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A4B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A4B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A4B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A4B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A4B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BA594C" w:rsidRPr="00AA4B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A4B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A4B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A4B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AA4B91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AA4B91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AA4B91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AA4B91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A4B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A4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A4B9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19FB"/>
    <w:rsid w:val="000B345B"/>
    <w:rsid w:val="000D392B"/>
    <w:rsid w:val="000E7E12"/>
    <w:rsid w:val="0010100C"/>
    <w:rsid w:val="00101E78"/>
    <w:rsid w:val="00102449"/>
    <w:rsid w:val="00102810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32667"/>
    <w:rsid w:val="00251AF0"/>
    <w:rsid w:val="00272F08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A42B0"/>
    <w:rsid w:val="005B2D32"/>
    <w:rsid w:val="005D54A3"/>
    <w:rsid w:val="005E646E"/>
    <w:rsid w:val="00620A27"/>
    <w:rsid w:val="00620AB1"/>
    <w:rsid w:val="00622852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2852"/>
    <w:rsid w:val="00707B6F"/>
    <w:rsid w:val="0071594A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80E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B91"/>
    <w:rsid w:val="00AA4C3B"/>
    <w:rsid w:val="00AC28B5"/>
    <w:rsid w:val="00AD6CC0"/>
    <w:rsid w:val="00AE2B84"/>
    <w:rsid w:val="00AE70BD"/>
    <w:rsid w:val="00AF4A00"/>
    <w:rsid w:val="00B12442"/>
    <w:rsid w:val="00B171E8"/>
    <w:rsid w:val="00B31066"/>
    <w:rsid w:val="00B674BF"/>
    <w:rsid w:val="00B72A36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4244"/>
    <w:rsid w:val="00ED6921"/>
    <w:rsid w:val="00EE1061"/>
    <w:rsid w:val="00EF399C"/>
    <w:rsid w:val="00F00A4D"/>
    <w:rsid w:val="00F00C96"/>
    <w:rsid w:val="00F12B05"/>
    <w:rsid w:val="00F153B7"/>
    <w:rsid w:val="00F467ED"/>
    <w:rsid w:val="00F52A7F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8AE7"/>
  <w15:docId w15:val="{3442554F-3547-441E-A1C4-46587610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EFF-CAEE-4372-9866-FAEFDA6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75</cp:revision>
  <cp:lastPrinted>2019-03-13T08:19:00Z</cp:lastPrinted>
  <dcterms:created xsi:type="dcterms:W3CDTF">2020-01-22T09:38:00Z</dcterms:created>
  <dcterms:modified xsi:type="dcterms:W3CDTF">2020-09-03T12:19:00Z</dcterms:modified>
</cp:coreProperties>
</file>